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84" w:rsidRPr="005E5044" w:rsidRDefault="00772D39" w:rsidP="00CE7A85">
      <w:pPr>
        <w:tabs>
          <w:tab w:val="left" w:pos="3479"/>
          <w:tab w:val="center" w:pos="5386"/>
        </w:tabs>
        <w:spacing w:before="240" w:after="240"/>
        <w:jc w:val="right"/>
        <w:rPr>
          <w:rFonts w:ascii="Verdana" w:hAnsi="Verdana"/>
          <w:b/>
          <w:color w:val="7F7F7F" w:themeColor="text1" w:themeTint="80"/>
          <w:sz w:val="52"/>
          <w:szCs w:val="52"/>
        </w:rPr>
      </w:pPr>
      <w:r w:rsidRPr="005E5044">
        <w:rPr>
          <w:rFonts w:ascii="Verdana" w:hAnsi="Verdana"/>
          <w:noProof/>
          <w:color w:val="7F7F7F" w:themeColor="text1" w:themeTint="80"/>
          <w:lang w:eastAsia="en-NZ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60528</wp:posOffset>
            </wp:positionH>
            <wp:positionV relativeFrom="paragraph">
              <wp:posOffset>-99873</wp:posOffset>
            </wp:positionV>
            <wp:extent cx="749046" cy="702259"/>
            <wp:effectExtent l="19050" t="0" r="0" b="0"/>
            <wp:wrapNone/>
            <wp:docPr id="10" name="Picture 10" descr="C:\Users\sfoot002\Objective\cobprod.ssi.govt.nz-8000\Objects\CERA Logo_Black on White_TE REO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oot002\Objective\cobprod.ssi.govt.nz-8000\Objects\CERA Logo_Black on White_TE REO_L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7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516">
        <w:rPr>
          <w:rFonts w:ascii="Verdana" w:hAnsi="Verdana"/>
          <w:b/>
          <w:color w:val="7F7F7F" w:themeColor="text1" w:themeTint="80"/>
          <w:sz w:val="52"/>
          <w:szCs w:val="52"/>
        </w:rPr>
        <w:t xml:space="preserve">  </w:t>
      </w:r>
      <w:r w:rsidR="00CE7A85" w:rsidRPr="004A4C23">
        <w:rPr>
          <w:rFonts w:ascii="Verdana" w:hAnsi="Verdana"/>
          <w:b/>
          <w:color w:val="7F7F7F" w:themeColor="text1" w:themeTint="80"/>
          <w:sz w:val="28"/>
          <w:szCs w:val="52"/>
        </w:rPr>
        <w:t xml:space="preserve">Health and Safety </w:t>
      </w:r>
      <w:r w:rsidR="008F3105" w:rsidRPr="004A4C23">
        <w:rPr>
          <w:rFonts w:ascii="Verdana" w:hAnsi="Verdana"/>
          <w:b/>
          <w:color w:val="7F7F7F" w:themeColor="text1" w:themeTint="80"/>
          <w:sz w:val="28"/>
          <w:szCs w:val="52"/>
        </w:rPr>
        <w:t>R</w:t>
      </w:r>
      <w:r w:rsidR="00373DE1" w:rsidRPr="004A4C23">
        <w:rPr>
          <w:rFonts w:ascii="Verdana" w:hAnsi="Verdana"/>
          <w:b/>
          <w:color w:val="7F7F7F" w:themeColor="text1" w:themeTint="80"/>
          <w:sz w:val="28"/>
          <w:szCs w:val="52"/>
        </w:rPr>
        <w:t>eport</w:t>
      </w:r>
      <w:r w:rsidR="00CE7A85" w:rsidRPr="004A4C23">
        <w:rPr>
          <w:rFonts w:ascii="Verdana" w:hAnsi="Verdana"/>
          <w:b/>
          <w:color w:val="7F7F7F" w:themeColor="text1" w:themeTint="80"/>
          <w:sz w:val="28"/>
          <w:szCs w:val="52"/>
        </w:rPr>
        <w:t>ing Form</w:t>
      </w:r>
    </w:p>
    <w:p w:rsidR="00BF2585" w:rsidRPr="005E5044" w:rsidRDefault="00BF2585" w:rsidP="00BF2585">
      <w:pPr>
        <w:tabs>
          <w:tab w:val="left" w:pos="1418"/>
          <w:tab w:val="left" w:pos="2835"/>
        </w:tabs>
        <w:spacing w:before="120" w:after="120"/>
        <w:rPr>
          <w:rFonts w:ascii="Verdana" w:hAnsi="Verdana"/>
          <w:sz w:val="16"/>
          <w:szCs w:val="16"/>
        </w:rPr>
      </w:pPr>
      <w:bookmarkStart w:id="0" w:name="_GoBack"/>
      <w:bookmarkEnd w:id="0"/>
    </w:p>
    <w:tbl>
      <w:tblPr>
        <w:tblStyle w:val="TableGrid"/>
        <w:tblW w:w="7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2866"/>
      </w:tblGrid>
      <w:tr w:rsidR="00772D39" w:rsidRPr="005E5044" w:rsidTr="00154D65">
        <w:trPr>
          <w:trHeight w:val="473"/>
        </w:trPr>
        <w:tc>
          <w:tcPr>
            <w:tcW w:w="1526" w:type="dxa"/>
          </w:tcPr>
          <w:p w:rsidR="00772D39" w:rsidRPr="005E5044" w:rsidRDefault="004A4C23" w:rsidP="00263794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0485</wp:posOffset>
                      </wp:positionV>
                      <wp:extent cx="153035" cy="138430"/>
                      <wp:effectExtent l="0" t="0" r="18415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9BE86" id="Rectangle 18" o:spid="_x0000_s1026" style="position:absolute;margin-left:38.25pt;margin-top:5.55pt;width:12.05pt;height:1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772D39" w:rsidRPr="005E5044">
              <w:rPr>
                <w:rFonts w:ascii="Verdana" w:hAnsi="Verdana"/>
                <w:sz w:val="16"/>
                <w:szCs w:val="16"/>
              </w:rPr>
              <w:t>Incident</w:t>
            </w:r>
          </w:p>
        </w:tc>
        <w:tc>
          <w:tcPr>
            <w:tcW w:w="1526" w:type="dxa"/>
          </w:tcPr>
          <w:p w:rsidR="00772D39" w:rsidRPr="005E5044" w:rsidRDefault="004A4C23" w:rsidP="00263794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9215</wp:posOffset>
                      </wp:positionV>
                      <wp:extent cx="153035" cy="138430"/>
                      <wp:effectExtent l="0" t="0" r="18415" b="139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C985A" id="Rectangle 21" o:spid="_x0000_s1026" style="position:absolute;margin-left:38.6pt;margin-top:5.45pt;width:12.05pt;height:1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sy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772D39" w:rsidRPr="005E5044">
              <w:rPr>
                <w:rFonts w:ascii="Verdana" w:hAnsi="Verdana"/>
                <w:sz w:val="16"/>
                <w:szCs w:val="16"/>
              </w:rPr>
              <w:t>Hazard</w:t>
            </w:r>
          </w:p>
        </w:tc>
        <w:tc>
          <w:tcPr>
            <w:tcW w:w="1526" w:type="dxa"/>
          </w:tcPr>
          <w:p w:rsidR="00772D39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69215</wp:posOffset>
                      </wp:positionV>
                      <wp:extent cx="153035" cy="138430"/>
                      <wp:effectExtent l="0" t="0" r="18415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2C96" id="Rectangle 4" o:spid="_x0000_s1026" style="position:absolute;margin-left:44.35pt;margin-top:5.45pt;width:12.05pt;height:1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772D39" w:rsidRPr="005E5044">
              <w:rPr>
                <w:rFonts w:ascii="Verdana" w:hAnsi="Verdana"/>
                <w:sz w:val="16"/>
                <w:szCs w:val="16"/>
              </w:rPr>
              <w:t>Complaint</w:t>
            </w:r>
          </w:p>
        </w:tc>
        <w:tc>
          <w:tcPr>
            <w:tcW w:w="2866" w:type="dxa"/>
          </w:tcPr>
          <w:p w:rsidR="00772D39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noProof/>
                <w:sz w:val="16"/>
                <w:szCs w:val="16"/>
                <w:lang w:eastAsia="en-NZ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70485</wp:posOffset>
                      </wp:positionV>
                      <wp:extent cx="153035" cy="138430"/>
                      <wp:effectExtent l="0" t="0" r="18415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B8A86" id="Rectangle 6" o:spid="_x0000_s1026" style="position:absolute;margin-left:121.75pt;margin-top:5.55pt;width:12.05pt;height:1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772D39" w:rsidRPr="005E5044">
              <w:rPr>
                <w:rFonts w:ascii="Verdana" w:hAnsi="Verdana"/>
                <w:noProof/>
                <w:sz w:val="16"/>
                <w:szCs w:val="16"/>
                <w:lang w:eastAsia="en-NZ"/>
              </w:rPr>
              <w:t>Suggestion for Improvement</w:t>
            </w:r>
          </w:p>
        </w:tc>
      </w:tr>
    </w:tbl>
    <w:p w:rsidR="00373DE1" w:rsidRPr="005E5044" w:rsidRDefault="000B2F84" w:rsidP="00AD4F5F">
      <w:pPr>
        <w:tabs>
          <w:tab w:val="center" w:pos="5386"/>
        </w:tabs>
        <w:spacing w:before="120" w:after="120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Event Subtype</w:t>
      </w:r>
      <w:r w:rsidR="00406DFC" w:rsidRPr="005E5044">
        <w:rPr>
          <w:rFonts w:ascii="Verdana" w:hAnsi="Verdana"/>
          <w:b/>
          <w:sz w:val="16"/>
          <w:szCs w:val="16"/>
        </w:rPr>
        <w:t>:</w:t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750"/>
        <w:gridCol w:w="2750"/>
        <w:gridCol w:w="2750"/>
      </w:tblGrid>
      <w:tr w:rsidR="001B58A7" w:rsidRPr="005E5044" w:rsidTr="00525845">
        <w:tc>
          <w:tcPr>
            <w:tcW w:w="2750" w:type="dxa"/>
          </w:tcPr>
          <w:p w:rsidR="001B58A7" w:rsidRPr="005E5044" w:rsidRDefault="001B58A7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5E5044">
              <w:rPr>
                <w:rFonts w:ascii="Verdana" w:hAnsi="Verdana"/>
                <w:sz w:val="16"/>
                <w:szCs w:val="16"/>
              </w:rPr>
              <w:t>Environment</w:t>
            </w:r>
            <w:r w:rsidRPr="005E5044"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w:t xml:space="preserve"> </w:t>
            </w:r>
            <w:r w:rsidR="004A4C23"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70485</wp:posOffset>
                      </wp:positionV>
                      <wp:extent cx="153035" cy="138430"/>
                      <wp:effectExtent l="0" t="0" r="1841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CC60" id="Rectangle 5" o:spid="_x0000_s1026" style="position:absolute;margin-left:107.4pt;margin-top:5.55pt;width:12.05pt;height:1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69215</wp:posOffset>
                      </wp:positionV>
                      <wp:extent cx="153035" cy="138430"/>
                      <wp:effectExtent l="0" t="0" r="18415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01B36" id="Rectangle 14" o:spid="_x0000_s1026" style="position:absolute;margin-left:111pt;margin-top:5.45pt;width:12.05pt;height:1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Ld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5E5044">
              <w:rPr>
                <w:rFonts w:ascii="Verdana" w:hAnsi="Verdana"/>
                <w:sz w:val="16"/>
                <w:szCs w:val="16"/>
              </w:rPr>
              <w:t>Equipment/</w: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Asset Damage</w:t>
            </w:r>
            <w:r w:rsidR="001B58A7" w:rsidRPr="005E5044"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w:t xml:space="preserve"> </w:t>
            </w:r>
          </w:p>
        </w:tc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60325</wp:posOffset>
                      </wp:positionV>
                      <wp:extent cx="153035" cy="138430"/>
                      <wp:effectExtent l="0" t="0" r="18415" b="139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8863C" id="Rectangle 15" o:spid="_x0000_s1026" style="position:absolute;margin-left:109.75pt;margin-top:4.75pt;width:12.05pt;height:1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50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External Performance</w:t>
            </w:r>
          </w:p>
        </w:tc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52070</wp:posOffset>
                      </wp:positionV>
                      <wp:extent cx="153035" cy="138430"/>
                      <wp:effectExtent l="0" t="0" r="18415" b="139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D968" id="Rectangle 19" o:spid="_x0000_s1026" style="position:absolute;margin-left:111.55pt;margin-top:4.1pt;width:12.05pt;height:1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Financial</w:t>
            </w:r>
          </w:p>
        </w:tc>
      </w:tr>
      <w:tr w:rsidR="001B58A7" w:rsidRPr="005E5044" w:rsidTr="00525845"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3025</wp:posOffset>
                      </wp:positionV>
                      <wp:extent cx="153035" cy="138430"/>
                      <wp:effectExtent l="0" t="0" r="184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800EF" id="Rectangle 7" o:spid="_x0000_s1026" style="position:absolute;margin-left:107.35pt;margin-top:5.75pt;width:12.05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Injury or Illness</w:t>
            </w:r>
          </w:p>
        </w:tc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78740</wp:posOffset>
                      </wp:positionV>
                      <wp:extent cx="153035" cy="138430"/>
                      <wp:effectExtent l="0" t="0" r="18415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3AE07" id="Rectangle 13" o:spid="_x0000_s1026" style="position:absolute;margin-left:111pt;margin-top:6.2pt;width:12.05pt;height:1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Y0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Internal Performance</w:t>
            </w:r>
          </w:p>
        </w:tc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68580</wp:posOffset>
                      </wp:positionV>
                      <wp:extent cx="153035" cy="138430"/>
                      <wp:effectExtent l="0" t="0" r="18415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5D7E5" id="Rectangle 16" o:spid="_x0000_s1026" style="position:absolute;margin-left:109.65pt;margin-top:5.4pt;width:12.05pt;height:1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Near Miss</w:t>
            </w:r>
          </w:p>
        </w:tc>
        <w:tc>
          <w:tcPr>
            <w:tcW w:w="2750" w:type="dxa"/>
          </w:tcPr>
          <w:p w:rsidR="001B58A7" w:rsidRPr="005E5044" w:rsidRDefault="001B58A7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5E5044">
              <w:rPr>
                <w:rFonts w:ascii="Verdana" w:hAnsi="Verdana"/>
                <w:sz w:val="16"/>
                <w:szCs w:val="16"/>
              </w:rPr>
              <w:t>Non Work Injury</w:t>
            </w:r>
            <w:r w:rsidR="004A4C23"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67945</wp:posOffset>
                      </wp:positionV>
                      <wp:extent cx="153035" cy="138430"/>
                      <wp:effectExtent l="0" t="0" r="18415" b="139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C8C2B" id="Rectangle 20" o:spid="_x0000_s1026" style="position:absolute;margin-left:111.45pt;margin-top:5.35pt;width:12.05pt;height:1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eb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1B58A7" w:rsidRPr="005E5044" w:rsidTr="00525845"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6675</wp:posOffset>
                      </wp:positionV>
                      <wp:extent cx="153035" cy="138430"/>
                      <wp:effectExtent l="0" t="0" r="18415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24B27" id="Rectangle 11" o:spid="_x0000_s1026" style="position:absolute;margin-left:107.85pt;margin-top:5.25pt;width:12.05pt;height:1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69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Non Conformance</w:t>
            </w:r>
          </w:p>
        </w:tc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66675</wp:posOffset>
                      </wp:positionV>
                      <wp:extent cx="153035" cy="138430"/>
                      <wp:effectExtent l="0" t="0" r="18415" b="139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90EF" id="Rectangle 12" o:spid="_x0000_s1026" style="position:absolute;margin-left:111pt;margin-top:5.25pt;width:12.05pt;height:1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qd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Security</w:t>
            </w:r>
          </w:p>
        </w:tc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62865</wp:posOffset>
                      </wp:positionV>
                      <wp:extent cx="153035" cy="138430"/>
                      <wp:effectExtent l="0" t="0" r="18415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AA4C9" id="Rectangle 17" o:spid="_x0000_s1026" style="position:absolute;margin-left:109.55pt;margin-top:4.95pt;width:12.05pt;height: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b9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Vehicle Interaction</w:t>
            </w:r>
          </w:p>
        </w:tc>
        <w:tc>
          <w:tcPr>
            <w:tcW w:w="2750" w:type="dxa"/>
          </w:tcPr>
          <w:p w:rsidR="001B58A7" w:rsidRPr="005E5044" w:rsidRDefault="004A4C23" w:rsidP="00CA4C26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67945</wp:posOffset>
                      </wp:positionV>
                      <wp:extent cx="153035" cy="138430"/>
                      <wp:effectExtent l="0" t="0" r="18415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E5648" id="Rectangle 3" o:spid="_x0000_s1026" style="position:absolute;margin-left:111.45pt;margin-top:5.35pt;width:12.05pt;height: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B58A7" w:rsidRPr="005E5044">
              <w:rPr>
                <w:rFonts w:ascii="Verdana" w:hAnsi="Verdana"/>
                <w:sz w:val="16"/>
                <w:szCs w:val="16"/>
              </w:rPr>
              <w:t>Violation</w:t>
            </w:r>
          </w:p>
        </w:tc>
      </w:tr>
    </w:tbl>
    <w:p w:rsidR="00FB7968" w:rsidRPr="005E5044" w:rsidRDefault="004A4C23" w:rsidP="00BF2585">
      <w:pPr>
        <w:tabs>
          <w:tab w:val="left" w:leader="underscore" w:pos="5670"/>
          <w:tab w:val="left" w:pos="6096"/>
          <w:tab w:val="left" w:pos="6521"/>
          <w:tab w:val="right" w:leader="underscore" w:pos="10773"/>
        </w:tabs>
        <w:spacing w:before="120"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6050</wp:posOffset>
                </wp:positionV>
                <wp:extent cx="6970395" cy="1306195"/>
                <wp:effectExtent l="5715" t="5080" r="5715" b="1270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46" w:rsidRPr="005E5044" w:rsidRDefault="00D21E46" w:rsidP="00D21E46">
                            <w:pPr>
                              <w:tabs>
                                <w:tab w:val="left" w:pos="426"/>
                                <w:tab w:val="left" w:leader="underscore" w:pos="5103"/>
                                <w:tab w:val="left" w:pos="5387"/>
                                <w:tab w:val="left" w:pos="5954"/>
                                <w:tab w:val="right" w:leader="underscore" w:pos="10773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E50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siness Unit:</w:t>
                            </w:r>
                            <w:r w:rsidRPr="005E50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5E50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21E46" w:rsidRPr="005E5044" w:rsidRDefault="00D21E46" w:rsidP="00D21E46">
                            <w:pPr>
                              <w:tabs>
                                <w:tab w:val="right" w:leader="underscore" w:pos="10772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</w:pPr>
                          </w:p>
                          <w:p w:rsidR="00D21E46" w:rsidRPr="005E5044" w:rsidRDefault="00D21E46" w:rsidP="00D21E46">
                            <w:pPr>
                              <w:tabs>
                                <w:tab w:val="left" w:pos="1134"/>
                                <w:tab w:val="left" w:leader="underscore" w:pos="5103"/>
                                <w:tab w:val="left" w:pos="5387"/>
                                <w:tab w:val="left" w:pos="6521"/>
                                <w:tab w:val="right" w:leader="underscore" w:pos="10772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E50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eported By:</w:t>
                            </w:r>
                            <w:r w:rsidRPr="005E50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5E50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="004E602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gned</w:t>
                            </w:r>
                            <w:proofErr w:type="gramStart"/>
                            <w:r w:rsidR="004E6029" w:rsidRPr="005E50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4E602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="004E602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:rsidR="00D21E46" w:rsidRPr="005E5044" w:rsidRDefault="00D21E46" w:rsidP="00D21E46">
                            <w:pPr>
                              <w:tabs>
                                <w:tab w:val="right" w:leader="underscore" w:pos="10772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1E46" w:rsidRPr="00B50E3B" w:rsidRDefault="00582C71" w:rsidP="00B50E3B">
                            <w:pPr>
                              <w:tabs>
                                <w:tab w:val="left" w:pos="709"/>
                                <w:tab w:val="left" w:leader="underscore" w:pos="5103"/>
                                <w:tab w:val="left" w:pos="5387"/>
                                <w:tab w:val="left" w:pos="6663"/>
                                <w:tab w:val="right" w:leader="underscore" w:pos="10772"/>
                              </w:tabs>
                              <w:spacing w:before="120" w:after="12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eported To</w:t>
                            </w:r>
                            <w:r w:rsidR="00D21E46" w:rsidRPr="005E50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D21E46" w:rsidRPr="005E50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21E46" w:rsidRPr="005E50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="00D21E46" w:rsidRPr="005E50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ate Reported</w:t>
                            </w:r>
                            <w:proofErr w:type="gramStart"/>
                            <w:r w:rsidR="00D21E46" w:rsidRPr="005E50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D21E46" w:rsidRPr="005E50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="00D21E46" w:rsidRPr="005E50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/ _____ /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5.4pt;margin-top:11.5pt;width:548.85pt;height:10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" strokecolor="gray [1629]">
                <v:textbox>
                  <w:txbxContent>
                    <w:p w:rsidR="00D21E46" w:rsidRPr="005E5044" w:rsidRDefault="00D21E46" w:rsidP="00D21E46">
                      <w:pPr>
                        <w:tabs>
                          <w:tab w:val="left" w:pos="426"/>
                          <w:tab w:val="left" w:leader="underscore" w:pos="5103"/>
                          <w:tab w:val="left" w:pos="5387"/>
                          <w:tab w:val="left" w:pos="5954"/>
                          <w:tab w:val="right" w:leader="underscore" w:pos="10773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E50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siness Unit:</w:t>
                      </w:r>
                      <w:r w:rsidRPr="005E5044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5E5044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</w:p>
                    <w:p w:rsidR="00D21E46" w:rsidRPr="005E5044" w:rsidRDefault="00D21E46" w:rsidP="00D21E46">
                      <w:pPr>
                        <w:tabs>
                          <w:tab w:val="right" w:leader="underscore" w:pos="10772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16"/>
                          <w:szCs w:val="16"/>
                          <w:highlight w:val="lightGray"/>
                        </w:rPr>
                      </w:pPr>
                    </w:p>
                    <w:p w:rsidR="00D21E46" w:rsidRPr="005E5044" w:rsidRDefault="00D21E46" w:rsidP="00D21E46">
                      <w:pPr>
                        <w:tabs>
                          <w:tab w:val="left" w:pos="1134"/>
                          <w:tab w:val="left" w:leader="underscore" w:pos="5103"/>
                          <w:tab w:val="left" w:pos="5387"/>
                          <w:tab w:val="left" w:pos="6521"/>
                          <w:tab w:val="right" w:leader="underscore" w:pos="10772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E50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eported By:</w:t>
                      </w:r>
                      <w:r w:rsidRPr="005E5044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5E5044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="004E602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gned</w:t>
                      </w:r>
                      <w:proofErr w:type="gramStart"/>
                      <w:r w:rsidR="004E6029" w:rsidRPr="005E50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:</w:t>
                      </w:r>
                      <w:r w:rsidR="004E602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="004E602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_____________________</w:t>
                      </w:r>
                    </w:p>
                    <w:p w:rsidR="00D21E46" w:rsidRPr="005E5044" w:rsidRDefault="00D21E46" w:rsidP="00D21E46">
                      <w:pPr>
                        <w:tabs>
                          <w:tab w:val="right" w:leader="underscore" w:pos="10772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D21E46" w:rsidRPr="00B50E3B" w:rsidRDefault="00582C71" w:rsidP="00B50E3B">
                      <w:pPr>
                        <w:tabs>
                          <w:tab w:val="left" w:pos="709"/>
                          <w:tab w:val="left" w:leader="underscore" w:pos="5103"/>
                          <w:tab w:val="left" w:pos="5387"/>
                          <w:tab w:val="left" w:pos="6663"/>
                          <w:tab w:val="right" w:leader="underscore" w:pos="10772"/>
                        </w:tabs>
                        <w:spacing w:before="120" w:after="12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eported To</w:t>
                      </w:r>
                      <w:r w:rsidR="00D21E46" w:rsidRPr="005E50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:</w:t>
                      </w:r>
                      <w:r w:rsidR="00D21E46" w:rsidRPr="005E50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="00D21E46" w:rsidRPr="005E5044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="00D21E46" w:rsidRPr="005E50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ate Reported</w:t>
                      </w:r>
                      <w:proofErr w:type="gramStart"/>
                      <w:r w:rsidR="00D21E46" w:rsidRPr="005E50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:</w:t>
                      </w:r>
                      <w:r w:rsidR="00D21E46" w:rsidRPr="005E5044">
                        <w:rPr>
                          <w:rFonts w:ascii="Verdana" w:hAnsi="Verdana"/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="00D21E46" w:rsidRPr="005E5044">
                        <w:rPr>
                          <w:rFonts w:ascii="Verdana" w:hAnsi="Verdana"/>
                          <w:sz w:val="16"/>
                          <w:szCs w:val="16"/>
                        </w:rPr>
                        <w:t>____ / _____ /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35B49" w:rsidRPr="005E5044" w:rsidRDefault="00335B49" w:rsidP="00BF2585">
      <w:pPr>
        <w:tabs>
          <w:tab w:val="right" w:leader="underscore" w:pos="10772"/>
        </w:tabs>
        <w:spacing w:before="120" w:after="120"/>
        <w:rPr>
          <w:rFonts w:ascii="Verdana" w:hAnsi="Verdana"/>
          <w:sz w:val="16"/>
          <w:szCs w:val="16"/>
        </w:rPr>
      </w:pPr>
    </w:p>
    <w:p w:rsidR="00D21E46" w:rsidRDefault="00D21E46" w:rsidP="001E47A4">
      <w:pPr>
        <w:tabs>
          <w:tab w:val="left" w:pos="1276"/>
          <w:tab w:val="left" w:pos="3261"/>
          <w:tab w:val="left" w:leader="underscore" w:pos="4990"/>
          <w:tab w:val="left" w:leader="underscore" w:pos="5670"/>
          <w:tab w:val="left" w:pos="5954"/>
          <w:tab w:val="left" w:leader="underscore" w:pos="7938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D21E46" w:rsidRDefault="00D21E46" w:rsidP="001E47A4">
      <w:pPr>
        <w:tabs>
          <w:tab w:val="left" w:pos="1276"/>
          <w:tab w:val="left" w:pos="3261"/>
          <w:tab w:val="left" w:leader="underscore" w:pos="4990"/>
          <w:tab w:val="left" w:leader="underscore" w:pos="5670"/>
          <w:tab w:val="left" w:pos="5954"/>
          <w:tab w:val="left" w:leader="underscore" w:pos="7938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D21E46" w:rsidRDefault="00D21E46" w:rsidP="001E47A4">
      <w:pPr>
        <w:tabs>
          <w:tab w:val="left" w:pos="1276"/>
          <w:tab w:val="left" w:pos="3261"/>
          <w:tab w:val="left" w:leader="underscore" w:pos="4990"/>
          <w:tab w:val="left" w:leader="underscore" w:pos="5670"/>
          <w:tab w:val="left" w:pos="5954"/>
          <w:tab w:val="left" w:leader="underscore" w:pos="7938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D21E46" w:rsidRDefault="00D21E46" w:rsidP="001E47A4">
      <w:pPr>
        <w:tabs>
          <w:tab w:val="left" w:pos="1276"/>
          <w:tab w:val="left" w:pos="3261"/>
          <w:tab w:val="left" w:leader="underscore" w:pos="4990"/>
          <w:tab w:val="left" w:leader="underscore" w:pos="5670"/>
          <w:tab w:val="left" w:pos="5954"/>
          <w:tab w:val="left" w:leader="underscore" w:pos="7938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D21E46" w:rsidRDefault="00D21E46" w:rsidP="001E47A4">
      <w:pPr>
        <w:tabs>
          <w:tab w:val="left" w:pos="1276"/>
          <w:tab w:val="left" w:pos="3261"/>
          <w:tab w:val="left" w:leader="underscore" w:pos="4990"/>
          <w:tab w:val="left" w:leader="underscore" w:pos="5670"/>
          <w:tab w:val="left" w:pos="5954"/>
          <w:tab w:val="left" w:leader="underscore" w:pos="7938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D21E46" w:rsidRDefault="00D21E46" w:rsidP="001E47A4">
      <w:pPr>
        <w:tabs>
          <w:tab w:val="left" w:pos="1276"/>
          <w:tab w:val="left" w:pos="3261"/>
          <w:tab w:val="left" w:leader="underscore" w:pos="4990"/>
          <w:tab w:val="left" w:leader="underscore" w:pos="5670"/>
          <w:tab w:val="left" w:pos="5954"/>
          <w:tab w:val="left" w:leader="underscore" w:pos="7938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8F3105" w:rsidRPr="005E5044" w:rsidRDefault="008F3105" w:rsidP="001E47A4">
      <w:pPr>
        <w:tabs>
          <w:tab w:val="left" w:pos="1276"/>
          <w:tab w:val="left" w:pos="3261"/>
          <w:tab w:val="left" w:leader="underscore" w:pos="4990"/>
          <w:tab w:val="left" w:leader="underscore" w:pos="5670"/>
          <w:tab w:val="left" w:pos="5954"/>
          <w:tab w:val="left" w:leader="underscore" w:pos="7938"/>
        </w:tabs>
        <w:spacing w:before="120" w:after="120"/>
        <w:rPr>
          <w:rFonts w:ascii="Verdana" w:hAnsi="Verdana"/>
          <w:b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Date of Event</w:t>
      </w:r>
      <w:proofErr w:type="gramStart"/>
      <w:r w:rsidR="00406DFC" w:rsidRPr="005E5044">
        <w:rPr>
          <w:rFonts w:ascii="Verdana" w:hAnsi="Verdana"/>
          <w:b/>
          <w:sz w:val="16"/>
          <w:szCs w:val="16"/>
        </w:rPr>
        <w:t>:</w:t>
      </w:r>
      <w:r w:rsidRPr="005E5044">
        <w:rPr>
          <w:rFonts w:ascii="Verdana" w:hAnsi="Verdana"/>
          <w:sz w:val="16"/>
          <w:szCs w:val="16"/>
        </w:rPr>
        <w:t>_</w:t>
      </w:r>
      <w:proofErr w:type="gramEnd"/>
      <w:r w:rsidRPr="005E5044">
        <w:rPr>
          <w:rFonts w:ascii="Verdana" w:hAnsi="Verdana"/>
          <w:sz w:val="16"/>
          <w:szCs w:val="16"/>
        </w:rPr>
        <w:t>____ / _____ / _____</w:t>
      </w:r>
      <w:r w:rsidRPr="005E5044">
        <w:rPr>
          <w:rFonts w:ascii="Verdana" w:hAnsi="Verdana"/>
          <w:sz w:val="16"/>
          <w:szCs w:val="16"/>
        </w:rPr>
        <w:tab/>
      </w:r>
      <w:r w:rsidR="00BF2585" w:rsidRPr="005E5044">
        <w:rPr>
          <w:rFonts w:ascii="Verdana" w:hAnsi="Verdana"/>
          <w:b/>
          <w:sz w:val="16"/>
          <w:szCs w:val="16"/>
        </w:rPr>
        <w:t>Time of Event</w:t>
      </w:r>
      <w:r w:rsidR="008E2FCC" w:rsidRPr="005E5044">
        <w:rPr>
          <w:rFonts w:ascii="Verdana" w:hAnsi="Verdana"/>
          <w:b/>
          <w:sz w:val="16"/>
          <w:szCs w:val="16"/>
        </w:rPr>
        <w:t xml:space="preserve">: </w:t>
      </w:r>
      <w:r w:rsidR="00BF2585" w:rsidRPr="005E5044">
        <w:rPr>
          <w:rFonts w:ascii="Verdana" w:hAnsi="Verdana"/>
          <w:sz w:val="16"/>
          <w:szCs w:val="16"/>
        </w:rPr>
        <w:tab/>
      </w:r>
      <w:r w:rsidRPr="005E5044">
        <w:rPr>
          <w:rFonts w:ascii="Verdana" w:hAnsi="Verdana"/>
          <w:sz w:val="16"/>
          <w:szCs w:val="16"/>
        </w:rPr>
        <w:t>:</w:t>
      </w:r>
      <w:r w:rsidR="008E2FCC"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5E5044" w:rsidRDefault="005D52A4" w:rsidP="00BF2585">
      <w:pPr>
        <w:tabs>
          <w:tab w:val="left" w:pos="3969"/>
          <w:tab w:val="right" w:leader="underscore" w:pos="10772"/>
        </w:tabs>
        <w:spacing w:before="120"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pecific L</w:t>
      </w:r>
      <w:r w:rsidR="005E5044" w:rsidRPr="005E5044">
        <w:rPr>
          <w:rFonts w:ascii="Verdana" w:hAnsi="Verdana"/>
          <w:b/>
          <w:sz w:val="16"/>
          <w:szCs w:val="16"/>
        </w:rPr>
        <w:t>ocation</w:t>
      </w:r>
      <w:r w:rsidR="005E5044">
        <w:rPr>
          <w:rFonts w:ascii="Verdana" w:hAnsi="Verdana"/>
          <w:b/>
          <w:sz w:val="16"/>
          <w:szCs w:val="16"/>
        </w:rPr>
        <w:t xml:space="preserve"> of Event: </w:t>
      </w:r>
      <w:r w:rsidR="005E5044">
        <w:rPr>
          <w:rFonts w:ascii="Verdana" w:hAnsi="Verdana"/>
          <w:sz w:val="16"/>
          <w:szCs w:val="16"/>
        </w:rPr>
        <w:t>________________________________________________________</w:t>
      </w:r>
      <w:r>
        <w:rPr>
          <w:rFonts w:ascii="Verdana" w:hAnsi="Verdana"/>
          <w:sz w:val="16"/>
          <w:szCs w:val="16"/>
        </w:rPr>
        <w:t>_________________________</w:t>
      </w:r>
    </w:p>
    <w:p w:rsidR="005E5044" w:rsidRDefault="005E5044" w:rsidP="00BF2585">
      <w:pPr>
        <w:tabs>
          <w:tab w:val="left" w:pos="3969"/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8F3105" w:rsidRPr="005E5044" w:rsidRDefault="008F3105" w:rsidP="00BF2585">
      <w:pPr>
        <w:tabs>
          <w:tab w:val="left" w:pos="3969"/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Responsible Organisation (</w:t>
      </w:r>
      <w:r w:rsidR="00406DFC" w:rsidRPr="005E5044">
        <w:rPr>
          <w:rFonts w:ascii="Verdana" w:hAnsi="Verdana"/>
          <w:b/>
          <w:sz w:val="16"/>
          <w:szCs w:val="16"/>
        </w:rPr>
        <w:t>who d</w:t>
      </w:r>
      <w:r w:rsidRPr="005E5044">
        <w:rPr>
          <w:rFonts w:ascii="Verdana" w:hAnsi="Verdana"/>
          <w:b/>
          <w:sz w:val="16"/>
          <w:szCs w:val="16"/>
        </w:rPr>
        <w:t xml:space="preserve">o </w:t>
      </w:r>
      <w:r w:rsidR="00406DFC" w:rsidRPr="005E5044">
        <w:rPr>
          <w:rFonts w:ascii="Verdana" w:hAnsi="Verdana"/>
          <w:b/>
          <w:sz w:val="16"/>
          <w:szCs w:val="16"/>
        </w:rPr>
        <w:t>y</w:t>
      </w:r>
      <w:r w:rsidRPr="005E5044">
        <w:rPr>
          <w:rFonts w:ascii="Verdana" w:hAnsi="Verdana"/>
          <w:b/>
          <w:sz w:val="16"/>
          <w:szCs w:val="16"/>
        </w:rPr>
        <w:t xml:space="preserve">ou </w:t>
      </w:r>
      <w:r w:rsidR="00406DFC" w:rsidRPr="005E5044">
        <w:rPr>
          <w:rFonts w:ascii="Verdana" w:hAnsi="Verdana"/>
          <w:b/>
          <w:sz w:val="16"/>
          <w:szCs w:val="16"/>
        </w:rPr>
        <w:t>w</w:t>
      </w:r>
      <w:r w:rsidRPr="005E5044">
        <w:rPr>
          <w:rFonts w:ascii="Verdana" w:hAnsi="Verdana"/>
          <w:b/>
          <w:sz w:val="16"/>
          <w:szCs w:val="16"/>
        </w:rPr>
        <w:t xml:space="preserve">ork </w:t>
      </w:r>
      <w:r w:rsidR="00406DFC" w:rsidRPr="005E5044">
        <w:rPr>
          <w:rFonts w:ascii="Verdana" w:hAnsi="Verdana"/>
          <w:b/>
          <w:sz w:val="16"/>
          <w:szCs w:val="16"/>
        </w:rPr>
        <w:t>f</w:t>
      </w:r>
      <w:r w:rsidRPr="005E5044">
        <w:rPr>
          <w:rFonts w:ascii="Verdana" w:hAnsi="Verdana"/>
          <w:b/>
          <w:sz w:val="16"/>
          <w:szCs w:val="16"/>
        </w:rPr>
        <w:t>or?)</w:t>
      </w:r>
      <w:r w:rsidR="00406DFC" w:rsidRPr="005E5044">
        <w:rPr>
          <w:rFonts w:ascii="Verdana" w:hAnsi="Verdana"/>
          <w:b/>
          <w:sz w:val="16"/>
          <w:szCs w:val="16"/>
        </w:rPr>
        <w:t>:</w:t>
      </w:r>
      <w:r w:rsidRPr="005E5044">
        <w:rPr>
          <w:rFonts w:ascii="Verdana" w:hAnsi="Verdana"/>
          <w:b/>
          <w:sz w:val="16"/>
          <w:szCs w:val="16"/>
        </w:rPr>
        <w:tab/>
      </w: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8F3105" w:rsidRPr="005E5044" w:rsidRDefault="00772D39" w:rsidP="00A622A5">
      <w:pPr>
        <w:tabs>
          <w:tab w:val="left" w:pos="1418"/>
          <w:tab w:val="right" w:leader="underscore" w:pos="10772"/>
        </w:tabs>
        <w:spacing w:before="120" w:after="120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Event Statement</w:t>
      </w:r>
      <w:r w:rsidR="00406DFC" w:rsidRPr="005E5044">
        <w:rPr>
          <w:rFonts w:ascii="Verdana" w:hAnsi="Verdana"/>
          <w:b/>
          <w:sz w:val="16"/>
          <w:szCs w:val="16"/>
        </w:rPr>
        <w:t>:</w:t>
      </w:r>
      <w:r w:rsidR="008F3105" w:rsidRPr="005E5044">
        <w:rPr>
          <w:rFonts w:ascii="Verdana" w:hAnsi="Verdana"/>
          <w:sz w:val="16"/>
          <w:szCs w:val="16"/>
        </w:rPr>
        <w:tab/>
      </w:r>
      <w:r w:rsidR="008F3105"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8F3105" w:rsidRPr="005E5044" w:rsidRDefault="008F3105" w:rsidP="00BF2585">
      <w:pPr>
        <w:tabs>
          <w:tab w:val="left" w:pos="2977"/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Describe</w:t>
      </w:r>
      <w:r w:rsidRPr="005E5044">
        <w:rPr>
          <w:rFonts w:ascii="Verdana" w:hAnsi="Verdana"/>
          <w:sz w:val="16"/>
          <w:szCs w:val="16"/>
        </w:rPr>
        <w:t xml:space="preserve"> </w:t>
      </w:r>
      <w:r w:rsidRPr="005E5044">
        <w:rPr>
          <w:rFonts w:ascii="Verdana" w:hAnsi="Verdana"/>
          <w:b/>
          <w:sz w:val="16"/>
          <w:szCs w:val="16"/>
        </w:rPr>
        <w:t>the</w:t>
      </w:r>
      <w:r w:rsidRPr="005E5044">
        <w:rPr>
          <w:rFonts w:ascii="Verdana" w:hAnsi="Verdana"/>
          <w:sz w:val="16"/>
          <w:szCs w:val="16"/>
        </w:rPr>
        <w:t xml:space="preserve"> </w:t>
      </w:r>
      <w:r w:rsidRPr="005E5044">
        <w:rPr>
          <w:rFonts w:ascii="Verdana" w:hAnsi="Verdana"/>
          <w:b/>
          <w:sz w:val="16"/>
          <w:szCs w:val="16"/>
        </w:rPr>
        <w:t>Event</w:t>
      </w:r>
      <w:r w:rsidRPr="005E5044">
        <w:rPr>
          <w:rFonts w:ascii="Verdana" w:hAnsi="Verdana"/>
          <w:sz w:val="16"/>
          <w:szCs w:val="16"/>
        </w:rPr>
        <w:t xml:space="preserve"> </w:t>
      </w:r>
      <w:r w:rsidRPr="005E5044">
        <w:rPr>
          <w:rFonts w:ascii="Verdana" w:hAnsi="Verdana"/>
          <w:b/>
          <w:sz w:val="16"/>
          <w:szCs w:val="16"/>
        </w:rPr>
        <w:t>in</w:t>
      </w:r>
      <w:r w:rsidRPr="005E5044">
        <w:rPr>
          <w:rFonts w:ascii="Verdana" w:hAnsi="Verdana"/>
          <w:sz w:val="16"/>
          <w:szCs w:val="16"/>
        </w:rPr>
        <w:t xml:space="preserve"> </w:t>
      </w:r>
      <w:r w:rsidRPr="005E5044">
        <w:rPr>
          <w:rFonts w:ascii="Verdana" w:hAnsi="Verdana"/>
          <w:b/>
          <w:sz w:val="16"/>
          <w:szCs w:val="16"/>
        </w:rPr>
        <w:t>Sufficient</w:t>
      </w:r>
      <w:r w:rsidRPr="005E5044">
        <w:rPr>
          <w:rFonts w:ascii="Verdana" w:hAnsi="Verdana"/>
          <w:sz w:val="16"/>
          <w:szCs w:val="16"/>
        </w:rPr>
        <w:t xml:space="preserve"> </w:t>
      </w:r>
      <w:r w:rsidRPr="005E5044">
        <w:rPr>
          <w:rFonts w:ascii="Verdana" w:hAnsi="Verdana"/>
          <w:b/>
          <w:sz w:val="16"/>
          <w:szCs w:val="16"/>
        </w:rPr>
        <w:t>Detail</w:t>
      </w:r>
      <w:r w:rsidR="00406DFC" w:rsidRPr="005E5044">
        <w:rPr>
          <w:rFonts w:ascii="Verdana" w:hAnsi="Verdana"/>
          <w:b/>
          <w:sz w:val="16"/>
          <w:szCs w:val="16"/>
        </w:rPr>
        <w:t>:</w:t>
      </w:r>
      <w:r w:rsidRPr="005E5044">
        <w:rPr>
          <w:rFonts w:ascii="Verdana" w:hAnsi="Verdana"/>
          <w:b/>
          <w:sz w:val="16"/>
          <w:szCs w:val="16"/>
        </w:rPr>
        <w:tab/>
      </w: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  <w:highlight w:val="lightGray"/>
        </w:rPr>
      </w:pP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left" w:pos="1985"/>
          <w:tab w:val="left" w:pos="2835"/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Immediate</w:t>
      </w:r>
      <w:r w:rsidRPr="005E5044">
        <w:rPr>
          <w:rFonts w:ascii="Verdana" w:hAnsi="Verdana"/>
          <w:sz w:val="16"/>
          <w:szCs w:val="16"/>
        </w:rPr>
        <w:t xml:space="preserve"> </w:t>
      </w:r>
      <w:r w:rsidRPr="005E5044">
        <w:rPr>
          <w:rFonts w:ascii="Verdana" w:hAnsi="Verdana"/>
          <w:b/>
          <w:sz w:val="16"/>
          <w:szCs w:val="16"/>
        </w:rPr>
        <w:t>Corrective</w:t>
      </w:r>
      <w:r w:rsidRPr="005E5044">
        <w:rPr>
          <w:rFonts w:ascii="Verdana" w:hAnsi="Verdana"/>
          <w:sz w:val="16"/>
          <w:szCs w:val="16"/>
        </w:rPr>
        <w:t xml:space="preserve"> </w:t>
      </w:r>
      <w:r w:rsidRPr="005E5044">
        <w:rPr>
          <w:rFonts w:ascii="Verdana" w:hAnsi="Verdana"/>
          <w:b/>
          <w:sz w:val="16"/>
          <w:szCs w:val="16"/>
        </w:rPr>
        <w:t>Action</w:t>
      </w:r>
      <w:r w:rsidRPr="005E5044">
        <w:rPr>
          <w:rFonts w:ascii="Verdana" w:hAnsi="Verdana"/>
          <w:sz w:val="16"/>
          <w:szCs w:val="16"/>
        </w:rPr>
        <w:t xml:space="preserve"> </w:t>
      </w:r>
      <w:r w:rsidRPr="005E5044">
        <w:rPr>
          <w:rFonts w:ascii="Verdana" w:hAnsi="Verdana"/>
          <w:b/>
          <w:sz w:val="16"/>
          <w:szCs w:val="16"/>
        </w:rPr>
        <w:t>Taken</w:t>
      </w:r>
      <w:r w:rsidR="00406DFC" w:rsidRPr="005E5044">
        <w:rPr>
          <w:rFonts w:ascii="Verdana" w:hAnsi="Verdana"/>
          <w:b/>
          <w:sz w:val="16"/>
          <w:szCs w:val="16"/>
        </w:rPr>
        <w:t>:</w:t>
      </w:r>
      <w:r w:rsidR="00406DFC" w:rsidRPr="005E5044">
        <w:rPr>
          <w:rFonts w:ascii="Verdana" w:hAnsi="Verdana"/>
          <w:b/>
          <w:sz w:val="16"/>
          <w:szCs w:val="16"/>
        </w:rPr>
        <w:tab/>
      </w:r>
      <w:r w:rsidRPr="005E5044">
        <w:rPr>
          <w:rFonts w:ascii="Verdana" w:hAnsi="Verdana"/>
          <w:sz w:val="16"/>
          <w:szCs w:val="16"/>
        </w:rPr>
        <w:tab/>
      </w:r>
    </w:p>
    <w:p w:rsidR="008F3105" w:rsidRPr="005E5044" w:rsidRDefault="008F3105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sz w:val="16"/>
          <w:szCs w:val="16"/>
        </w:rPr>
        <w:tab/>
      </w:r>
    </w:p>
    <w:p w:rsidR="008F3105" w:rsidRPr="00D21E46" w:rsidRDefault="008F3105" w:rsidP="00D21E46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sz w:val="16"/>
          <w:szCs w:val="16"/>
        </w:rPr>
        <w:tab/>
      </w:r>
    </w:p>
    <w:p w:rsidR="00C44D19" w:rsidRPr="005E5044" w:rsidRDefault="00C44D19" w:rsidP="00BF2585">
      <w:pPr>
        <w:tabs>
          <w:tab w:val="left" w:pos="1134"/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Participants</w:t>
      </w:r>
      <w:r w:rsidR="00582C71">
        <w:rPr>
          <w:rFonts w:ascii="Verdana" w:hAnsi="Verdana"/>
          <w:b/>
          <w:sz w:val="16"/>
          <w:szCs w:val="16"/>
        </w:rPr>
        <w:t>/Witnesses</w:t>
      </w:r>
      <w:r w:rsidR="00406DFC" w:rsidRPr="005E5044">
        <w:rPr>
          <w:rFonts w:ascii="Verdana" w:hAnsi="Verdana"/>
          <w:b/>
          <w:sz w:val="16"/>
          <w:szCs w:val="16"/>
        </w:rPr>
        <w:t>:</w:t>
      </w:r>
      <w:r w:rsidRPr="005E5044">
        <w:rPr>
          <w:rFonts w:ascii="Verdana" w:hAnsi="Verdana"/>
          <w:sz w:val="16"/>
          <w:szCs w:val="16"/>
        </w:rPr>
        <w:tab/>
      </w:r>
      <w:r w:rsidR="008F3105" w:rsidRPr="005E5044">
        <w:rPr>
          <w:rFonts w:ascii="Verdana" w:hAnsi="Verdana"/>
          <w:sz w:val="16"/>
          <w:szCs w:val="16"/>
        </w:rPr>
        <w:tab/>
      </w:r>
    </w:p>
    <w:p w:rsidR="00C44D19" w:rsidRPr="005E5044" w:rsidRDefault="00B50E3B" w:rsidP="00B50E3B">
      <w:pPr>
        <w:tabs>
          <w:tab w:val="right" w:leader="underscore" w:pos="10772"/>
        </w:tabs>
        <w:spacing w:before="120" w:after="120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Actions</w:t>
      </w:r>
      <w:r w:rsidR="00AB7EB5">
        <w:rPr>
          <w:rFonts w:ascii="Verdana" w:hAnsi="Verdana"/>
          <w:b/>
          <w:sz w:val="16"/>
          <w:szCs w:val="16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94"/>
        <w:gridCol w:w="1686"/>
        <w:gridCol w:w="2674"/>
      </w:tblGrid>
      <w:tr w:rsidR="00B50E3B" w:rsidRPr="005E5044" w:rsidTr="00AB7EB5">
        <w:trPr>
          <w:trHeight w:val="283"/>
        </w:trPr>
        <w:tc>
          <w:tcPr>
            <w:tcW w:w="6393" w:type="dxa"/>
            <w:vAlign w:val="center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5E5044">
              <w:rPr>
                <w:rFonts w:ascii="Verdana" w:hAnsi="Verdana"/>
                <w:b/>
                <w:sz w:val="16"/>
                <w:szCs w:val="16"/>
              </w:rPr>
              <w:t>Action details</w:t>
            </w:r>
          </w:p>
        </w:tc>
        <w:tc>
          <w:tcPr>
            <w:tcW w:w="1705" w:type="dxa"/>
            <w:vAlign w:val="center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5E5044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99" w:type="dxa"/>
            <w:vAlign w:val="center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5E5044">
              <w:rPr>
                <w:rFonts w:ascii="Verdana" w:hAnsi="Verdana"/>
                <w:b/>
                <w:sz w:val="16"/>
                <w:szCs w:val="16"/>
              </w:rPr>
              <w:t>Person Responsible</w:t>
            </w:r>
          </w:p>
        </w:tc>
      </w:tr>
      <w:tr w:rsidR="00B50E3B" w:rsidRPr="005E5044" w:rsidTr="00AB7EB5">
        <w:trPr>
          <w:trHeight w:val="459"/>
        </w:trPr>
        <w:tc>
          <w:tcPr>
            <w:tcW w:w="6393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705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2699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B50E3B" w:rsidRPr="005E5044" w:rsidTr="00AB7EB5">
        <w:trPr>
          <w:trHeight w:val="311"/>
        </w:trPr>
        <w:tc>
          <w:tcPr>
            <w:tcW w:w="6393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705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2699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B50E3B" w:rsidRPr="005E5044" w:rsidTr="00AB7EB5">
        <w:trPr>
          <w:trHeight w:val="459"/>
        </w:trPr>
        <w:tc>
          <w:tcPr>
            <w:tcW w:w="6393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705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2699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B50E3B" w:rsidRPr="005E5044" w:rsidTr="00AB7EB5">
        <w:trPr>
          <w:trHeight w:val="459"/>
        </w:trPr>
        <w:tc>
          <w:tcPr>
            <w:tcW w:w="6393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705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2699" w:type="dxa"/>
          </w:tcPr>
          <w:p w:rsidR="00B50E3B" w:rsidRPr="005E5044" w:rsidRDefault="00B50E3B" w:rsidP="0054294F">
            <w:pPr>
              <w:tabs>
                <w:tab w:val="right" w:leader="underscore" w:pos="10772"/>
              </w:tabs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</w:tbl>
    <w:p w:rsidR="00C44D19" w:rsidRPr="00B50E3B" w:rsidRDefault="00AB7EB5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(</w:t>
      </w:r>
      <w:r w:rsidR="00B50E3B" w:rsidRPr="00B50E3B">
        <w:rPr>
          <w:rFonts w:ascii="Verdana" w:hAnsi="Verdana"/>
          <w:b/>
          <w:i/>
          <w:sz w:val="16"/>
          <w:szCs w:val="16"/>
        </w:rPr>
        <w:t>Please complete this page ONLY if an injury occurred</w:t>
      </w:r>
      <w:r>
        <w:rPr>
          <w:rFonts w:ascii="Verdana" w:hAnsi="Verdana"/>
          <w:b/>
          <w:i/>
          <w:sz w:val="16"/>
          <w:szCs w:val="16"/>
        </w:rPr>
        <w:t>)</w:t>
      </w:r>
    </w:p>
    <w:p w:rsidR="00B50E3B" w:rsidRDefault="00B50E3B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sz w:val="16"/>
          <w:szCs w:val="16"/>
        </w:rPr>
      </w:pPr>
    </w:p>
    <w:p w:rsidR="00D21E46" w:rsidRDefault="008F3105" w:rsidP="00A622A5">
      <w:pPr>
        <w:tabs>
          <w:tab w:val="left" w:pos="1843"/>
          <w:tab w:val="right" w:leader="underscore" w:pos="5103"/>
          <w:tab w:val="left" w:pos="5670"/>
          <w:tab w:val="left" w:pos="7088"/>
          <w:tab w:val="left" w:pos="8080"/>
          <w:tab w:val="left" w:leader="underscore" w:pos="9356"/>
        </w:tabs>
        <w:spacing w:before="120" w:after="120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Injured Person</w:t>
      </w:r>
      <w:r w:rsidR="008E2FCC" w:rsidRPr="005E5044">
        <w:rPr>
          <w:rFonts w:ascii="Verdana" w:hAnsi="Verdana"/>
          <w:b/>
          <w:sz w:val="16"/>
          <w:szCs w:val="16"/>
        </w:rPr>
        <w:t xml:space="preserve"> Name</w:t>
      </w:r>
      <w:r w:rsidR="00406DFC" w:rsidRPr="005E5044">
        <w:rPr>
          <w:rFonts w:ascii="Verdana" w:hAnsi="Verdana"/>
          <w:b/>
          <w:sz w:val="16"/>
          <w:szCs w:val="16"/>
        </w:rPr>
        <w:t>:</w:t>
      </w:r>
      <w:r w:rsidR="00406DFC" w:rsidRPr="005E5044">
        <w:rPr>
          <w:rFonts w:ascii="Verdana" w:hAnsi="Verdana"/>
          <w:sz w:val="16"/>
          <w:szCs w:val="16"/>
        </w:rPr>
        <w:tab/>
      </w:r>
      <w:r w:rsidR="00335B49" w:rsidRPr="005E5044">
        <w:rPr>
          <w:rFonts w:ascii="Verdana" w:hAnsi="Verdana"/>
          <w:sz w:val="16"/>
          <w:szCs w:val="16"/>
        </w:rPr>
        <w:tab/>
      </w:r>
      <w:r w:rsidR="008E2FCC" w:rsidRPr="005E5044">
        <w:rPr>
          <w:rFonts w:ascii="Verdana" w:hAnsi="Verdana"/>
          <w:sz w:val="16"/>
          <w:szCs w:val="16"/>
        </w:rPr>
        <w:tab/>
      </w:r>
    </w:p>
    <w:p w:rsidR="00D21E46" w:rsidRDefault="00D21E46" w:rsidP="00A622A5">
      <w:pPr>
        <w:tabs>
          <w:tab w:val="left" w:pos="1843"/>
          <w:tab w:val="right" w:leader="underscore" w:pos="5103"/>
          <w:tab w:val="left" w:pos="5670"/>
          <w:tab w:val="left" w:pos="7088"/>
          <w:tab w:val="left" w:pos="8080"/>
          <w:tab w:val="left" w:leader="underscore" w:pos="9356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335B49" w:rsidRPr="005E5044" w:rsidRDefault="008E2FCC" w:rsidP="00A622A5">
      <w:pPr>
        <w:tabs>
          <w:tab w:val="left" w:pos="1843"/>
          <w:tab w:val="right" w:leader="underscore" w:pos="5103"/>
          <w:tab w:val="left" w:pos="5670"/>
          <w:tab w:val="left" w:pos="7088"/>
          <w:tab w:val="left" w:pos="8080"/>
          <w:tab w:val="left" w:leader="underscore" w:pos="9356"/>
        </w:tabs>
        <w:spacing w:before="120" w:after="120"/>
        <w:rPr>
          <w:rFonts w:ascii="Verdana" w:hAnsi="Verdana"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>Hours Worked</w:t>
      </w:r>
      <w:r w:rsidR="00A622A5" w:rsidRPr="005E5044">
        <w:rPr>
          <w:rFonts w:ascii="Verdana" w:hAnsi="Verdana"/>
          <w:b/>
          <w:sz w:val="16"/>
          <w:szCs w:val="16"/>
        </w:rPr>
        <w:t xml:space="preserve"> Prior to Injury</w:t>
      </w:r>
      <w:r w:rsidRPr="005E5044">
        <w:rPr>
          <w:rFonts w:ascii="Verdana" w:hAnsi="Verdana"/>
          <w:b/>
          <w:sz w:val="16"/>
          <w:szCs w:val="16"/>
        </w:rPr>
        <w:t>:</w:t>
      </w:r>
      <w:r w:rsidR="00A622A5" w:rsidRPr="005E5044">
        <w:rPr>
          <w:rFonts w:ascii="Verdana" w:hAnsi="Verdana"/>
          <w:b/>
          <w:sz w:val="16"/>
          <w:szCs w:val="16"/>
        </w:rPr>
        <w:tab/>
      </w:r>
      <w:r w:rsidRPr="005E5044">
        <w:rPr>
          <w:rFonts w:ascii="Verdana" w:hAnsi="Verdana"/>
          <w:b/>
          <w:sz w:val="16"/>
          <w:szCs w:val="16"/>
        </w:rPr>
        <w:tab/>
      </w:r>
      <w:r w:rsidRPr="005E5044">
        <w:rPr>
          <w:rFonts w:ascii="Verdana" w:hAnsi="Verdana"/>
          <w:b/>
          <w:sz w:val="16"/>
          <w:szCs w:val="16"/>
        </w:rPr>
        <w:tab/>
      </w:r>
    </w:p>
    <w:p w:rsidR="008E2FCC" w:rsidRPr="005E5044" w:rsidRDefault="008E2FCC" w:rsidP="008E2FCC">
      <w:pPr>
        <w:tabs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2D2E03" w:rsidRPr="005E5044" w:rsidRDefault="002D2E03" w:rsidP="00BF2585">
      <w:pPr>
        <w:tabs>
          <w:tab w:val="right" w:leader="underscore" w:pos="10772"/>
        </w:tabs>
        <w:spacing w:before="120" w:after="120" w:line="360" w:lineRule="auto"/>
        <w:rPr>
          <w:rFonts w:ascii="Verdana" w:hAnsi="Verdana"/>
          <w:b/>
          <w:sz w:val="16"/>
          <w:szCs w:val="16"/>
        </w:rPr>
      </w:pPr>
      <w:r w:rsidRPr="005E5044">
        <w:rPr>
          <w:rFonts w:ascii="Verdana" w:hAnsi="Verdana"/>
          <w:b/>
          <w:sz w:val="16"/>
          <w:szCs w:val="16"/>
        </w:rPr>
        <w:t xml:space="preserve">Treatment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120"/>
        <w:gridCol w:w="2120"/>
        <w:gridCol w:w="2353"/>
        <w:gridCol w:w="2118"/>
      </w:tblGrid>
      <w:tr w:rsidR="002D2E03" w:rsidRPr="005E5044" w:rsidTr="008E2FCC">
        <w:tc>
          <w:tcPr>
            <w:tcW w:w="957" w:type="pct"/>
          </w:tcPr>
          <w:p w:rsidR="002D2E03" w:rsidRPr="005E5044" w:rsidRDefault="004A4C23" w:rsidP="002D2E03">
            <w:pPr>
              <w:tabs>
                <w:tab w:val="left" w:pos="709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0485</wp:posOffset>
                      </wp:positionV>
                      <wp:extent cx="153035" cy="138430"/>
                      <wp:effectExtent l="0" t="0" r="18415" b="1397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A77F6" id="Rectangle 24" o:spid="_x0000_s1026" style="position:absolute;margin-left:27.85pt;margin-top:5.55pt;width:12.05pt;height:1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dS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2D2E03" w:rsidRPr="005E5044"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84" w:type="pct"/>
          </w:tcPr>
          <w:p w:rsidR="002D2E03" w:rsidRPr="005E5044" w:rsidRDefault="004A4C23" w:rsidP="009E78D7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69215</wp:posOffset>
                      </wp:positionV>
                      <wp:extent cx="153035" cy="138430"/>
                      <wp:effectExtent l="0" t="0" r="18415" b="139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4566" id="Rectangle 25" o:spid="_x0000_s1026" style="position:absolute;margin-left:38.3pt;margin-top:5.45pt;width:12.05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v7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2D2E03" w:rsidRPr="005E5044">
              <w:rPr>
                <w:rFonts w:ascii="Verdana" w:hAnsi="Verdana"/>
                <w:sz w:val="16"/>
                <w:szCs w:val="16"/>
              </w:rPr>
              <w:t>First Aid</w:t>
            </w:r>
          </w:p>
        </w:tc>
        <w:tc>
          <w:tcPr>
            <w:tcW w:w="984" w:type="pct"/>
          </w:tcPr>
          <w:p w:rsidR="002D2E03" w:rsidRPr="005E5044" w:rsidRDefault="004A4C23" w:rsidP="009E78D7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73660</wp:posOffset>
                      </wp:positionV>
                      <wp:extent cx="153035" cy="138430"/>
                      <wp:effectExtent l="0" t="0" r="18415" b="1397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E4E0" id="Rectangle 26" o:spid="_x0000_s1026" style="position:absolute;margin-left:30.8pt;margin-top:5.8pt;width:12.05pt;height:1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2D2E03" w:rsidRPr="005E5044">
              <w:rPr>
                <w:rFonts w:ascii="Verdana" w:hAnsi="Verdana"/>
                <w:sz w:val="16"/>
                <w:szCs w:val="16"/>
              </w:rPr>
              <w:t>Doctor</w:t>
            </w:r>
          </w:p>
        </w:tc>
        <w:tc>
          <w:tcPr>
            <w:tcW w:w="1092" w:type="pct"/>
          </w:tcPr>
          <w:p w:rsidR="002D2E03" w:rsidRPr="005E5044" w:rsidRDefault="004A4C23" w:rsidP="009E78D7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6675</wp:posOffset>
                      </wp:positionV>
                      <wp:extent cx="153035" cy="138430"/>
                      <wp:effectExtent l="0" t="0" r="18415" b="139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73E59" id="Rectangle 27" o:spid="_x0000_s1026" style="position:absolute;margin-left:37.25pt;margin-top:5.25pt;width:12.05pt;height:1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Ny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2D2E03" w:rsidRPr="005E5044">
              <w:rPr>
                <w:rFonts w:ascii="Verdana" w:hAnsi="Verdana"/>
                <w:sz w:val="16"/>
                <w:szCs w:val="16"/>
              </w:rPr>
              <w:t>Hospital</w:t>
            </w:r>
          </w:p>
        </w:tc>
        <w:tc>
          <w:tcPr>
            <w:tcW w:w="984" w:type="pct"/>
          </w:tcPr>
          <w:p w:rsidR="002D2E03" w:rsidRPr="005E5044" w:rsidRDefault="004A4C23" w:rsidP="009E78D7">
            <w:pPr>
              <w:tabs>
                <w:tab w:val="left" w:pos="2268"/>
                <w:tab w:val="left" w:pos="4111"/>
                <w:tab w:val="left" w:pos="6946"/>
              </w:tabs>
              <w:spacing w:before="120" w:after="120"/>
              <w:rPr>
                <w:rFonts w:ascii="Verdana" w:hAnsi="Verdana"/>
                <w:b/>
                <w:noProof/>
                <w:sz w:val="16"/>
                <w:szCs w:val="16"/>
                <w:lang w:eastAsia="en-NZ"/>
              </w:rPr>
            </w:pPr>
            <w:r>
              <w:rPr>
                <w:rFonts w:ascii="Verdana" w:hAnsi="Verdana"/>
                <w:b/>
                <w:noProof/>
                <w:sz w:val="52"/>
                <w:szCs w:val="5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76835</wp:posOffset>
                      </wp:positionV>
                      <wp:extent cx="153035" cy="138430"/>
                      <wp:effectExtent l="0" t="0" r="18415" b="1397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911D8" id="Rectangle 28" o:spid="_x0000_s1026" style="position:absolute;margin-left:31.55pt;margin-top:6.05pt;width:12.05pt;height:1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2D2E03" w:rsidRPr="005E5044">
              <w:rPr>
                <w:rFonts w:ascii="Verdana" w:hAnsi="Verdana"/>
                <w:sz w:val="16"/>
                <w:szCs w:val="16"/>
              </w:rPr>
              <w:t>Other</w:t>
            </w:r>
          </w:p>
        </w:tc>
      </w:tr>
    </w:tbl>
    <w:p w:rsidR="008207EA" w:rsidRPr="005E5044" w:rsidRDefault="008207EA" w:rsidP="008F3105">
      <w:pPr>
        <w:tabs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</w:p>
    <w:p w:rsidR="002D2E03" w:rsidRPr="005E5044" w:rsidRDefault="002D2E03" w:rsidP="008F3105">
      <w:pPr>
        <w:tabs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  <w:r w:rsidRPr="005E5044">
        <w:rPr>
          <w:rFonts w:ascii="Verdana" w:hAnsi="Verdana"/>
          <w:noProof/>
          <w:lang w:eastAsia="en-NZ"/>
        </w:rPr>
        <w:drawing>
          <wp:inline distT="0" distB="0" distL="0" distR="0">
            <wp:extent cx="6854342" cy="476288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431" cy="47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3B" w:rsidRPr="00CD4C30" w:rsidRDefault="00CD4C30" w:rsidP="008F3105">
      <w:pPr>
        <w:tabs>
          <w:tab w:val="right" w:leader="underscore" w:pos="10772"/>
        </w:tabs>
        <w:spacing w:before="120" w:after="120"/>
        <w:rPr>
          <w:rFonts w:ascii="Verdana" w:hAnsi="Verdana"/>
          <w:b/>
          <w:sz w:val="16"/>
          <w:szCs w:val="16"/>
        </w:rPr>
      </w:pPr>
      <w:r w:rsidRPr="00CD4C30">
        <w:rPr>
          <w:rFonts w:ascii="Verdana" w:hAnsi="Verdana"/>
          <w:b/>
          <w:sz w:val="16"/>
          <w:szCs w:val="16"/>
        </w:rPr>
        <w:t xml:space="preserve">Reporting Process: </w:t>
      </w:r>
    </w:p>
    <w:p w:rsidR="008E2FCC" w:rsidRPr="00C130E8" w:rsidRDefault="00CD4C30" w:rsidP="00CD4C3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130E8">
        <w:rPr>
          <w:rFonts w:ascii="Verdana" w:hAnsi="Verdana"/>
          <w:sz w:val="18"/>
          <w:szCs w:val="18"/>
        </w:rPr>
        <w:t>Complete this form</w:t>
      </w:r>
    </w:p>
    <w:p w:rsidR="00823DB9" w:rsidRDefault="00157AF9" w:rsidP="00823DB9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 over to Event Manager</w:t>
      </w:r>
    </w:p>
    <w:p w:rsidR="00157AF9" w:rsidRPr="00C130E8" w:rsidRDefault="00157AF9" w:rsidP="00823DB9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ager to provide a copy to Governance / Overseeing Manager and keep a copy on record</w:t>
      </w:r>
    </w:p>
    <w:p w:rsidR="00532097" w:rsidRDefault="00532097" w:rsidP="00532097">
      <w:pPr>
        <w:rPr>
          <w:rFonts w:ascii="Verdana" w:hAnsi="Verdana"/>
          <w:sz w:val="18"/>
          <w:szCs w:val="18"/>
        </w:rPr>
      </w:pPr>
    </w:p>
    <w:p w:rsidR="00532097" w:rsidRPr="00532097" w:rsidRDefault="00532097" w:rsidP="00532097">
      <w:pPr>
        <w:rPr>
          <w:rFonts w:ascii="Verdana" w:hAnsi="Verdana"/>
          <w:b/>
          <w:sz w:val="18"/>
          <w:szCs w:val="18"/>
        </w:rPr>
      </w:pPr>
      <w:r w:rsidRPr="00532097">
        <w:rPr>
          <w:rFonts w:ascii="Verdana" w:hAnsi="Verdana"/>
          <w:b/>
          <w:sz w:val="18"/>
          <w:szCs w:val="18"/>
        </w:rPr>
        <w:t xml:space="preserve">**if </w:t>
      </w:r>
      <w:r>
        <w:rPr>
          <w:rFonts w:ascii="Verdana" w:hAnsi="Verdana"/>
          <w:b/>
          <w:sz w:val="18"/>
          <w:szCs w:val="18"/>
        </w:rPr>
        <w:t xml:space="preserve">an </w:t>
      </w:r>
      <w:r w:rsidRPr="00532097">
        <w:rPr>
          <w:rFonts w:ascii="Verdana" w:hAnsi="Verdana"/>
          <w:b/>
          <w:sz w:val="18"/>
          <w:szCs w:val="18"/>
        </w:rPr>
        <w:t>injury</w:t>
      </w:r>
      <w:r>
        <w:rPr>
          <w:rFonts w:ascii="Verdana" w:hAnsi="Verdana"/>
          <w:b/>
          <w:sz w:val="18"/>
          <w:szCs w:val="18"/>
        </w:rPr>
        <w:t xml:space="preserve"> has occurred</w:t>
      </w:r>
      <w:r w:rsidRPr="00532097">
        <w:rPr>
          <w:rFonts w:ascii="Verdana" w:hAnsi="Verdana"/>
          <w:b/>
          <w:sz w:val="18"/>
          <w:szCs w:val="18"/>
        </w:rPr>
        <w:t xml:space="preserve">, please notify your manager verbally or by email as soon as possible.  </w:t>
      </w:r>
    </w:p>
    <w:p w:rsidR="00C130E8" w:rsidRDefault="00C130E8" w:rsidP="00CD4C30">
      <w:pPr>
        <w:rPr>
          <w:rFonts w:ascii="Verdana" w:hAnsi="Verdana"/>
          <w:b/>
          <w:sz w:val="16"/>
          <w:szCs w:val="16"/>
        </w:rPr>
      </w:pPr>
    </w:p>
    <w:p w:rsidR="00C130E8" w:rsidRDefault="00C130E8" w:rsidP="00CD4C30">
      <w:pPr>
        <w:rPr>
          <w:rFonts w:ascii="Verdana" w:hAnsi="Verdana"/>
          <w:b/>
          <w:sz w:val="16"/>
          <w:szCs w:val="16"/>
        </w:rPr>
      </w:pPr>
    </w:p>
    <w:p w:rsidR="00C130E8" w:rsidRDefault="00C130E8" w:rsidP="00CD4C30">
      <w:pPr>
        <w:rPr>
          <w:rFonts w:ascii="Verdana" w:hAnsi="Verdana"/>
          <w:b/>
          <w:sz w:val="16"/>
          <w:szCs w:val="16"/>
        </w:rPr>
      </w:pPr>
    </w:p>
    <w:p w:rsidR="00C130E8" w:rsidRDefault="00C130E8" w:rsidP="00CD4C30">
      <w:pPr>
        <w:rPr>
          <w:rFonts w:ascii="Verdana" w:hAnsi="Verdana"/>
          <w:b/>
          <w:sz w:val="16"/>
          <w:szCs w:val="16"/>
        </w:rPr>
      </w:pPr>
    </w:p>
    <w:p w:rsidR="00C130E8" w:rsidRDefault="00C130E8" w:rsidP="00CD4C30">
      <w:pPr>
        <w:rPr>
          <w:rFonts w:ascii="Verdana" w:hAnsi="Verdana"/>
          <w:b/>
          <w:sz w:val="16"/>
          <w:szCs w:val="16"/>
        </w:rPr>
      </w:pPr>
    </w:p>
    <w:p w:rsidR="00157AF9" w:rsidRDefault="00157AF9" w:rsidP="00CD4C30">
      <w:pPr>
        <w:rPr>
          <w:rFonts w:ascii="Verdana" w:hAnsi="Verdana"/>
          <w:b/>
          <w:sz w:val="16"/>
          <w:szCs w:val="16"/>
        </w:rPr>
      </w:pPr>
    </w:p>
    <w:p w:rsidR="00157AF9" w:rsidRPr="00157AF9" w:rsidRDefault="00157AF9" w:rsidP="00157AF9">
      <w:pPr>
        <w:rPr>
          <w:rFonts w:ascii="Verdana" w:hAnsi="Verdana"/>
          <w:sz w:val="16"/>
          <w:szCs w:val="16"/>
        </w:rPr>
      </w:pPr>
    </w:p>
    <w:p w:rsidR="00157AF9" w:rsidRPr="00157AF9" w:rsidRDefault="00157AF9" w:rsidP="00157AF9">
      <w:pPr>
        <w:rPr>
          <w:rFonts w:ascii="Verdana" w:hAnsi="Verdana"/>
          <w:sz w:val="16"/>
          <w:szCs w:val="16"/>
        </w:rPr>
      </w:pPr>
    </w:p>
    <w:p w:rsidR="00157AF9" w:rsidRPr="00157AF9" w:rsidRDefault="00157AF9" w:rsidP="00157AF9">
      <w:pPr>
        <w:rPr>
          <w:rFonts w:ascii="Verdana" w:hAnsi="Verdana"/>
          <w:sz w:val="16"/>
          <w:szCs w:val="16"/>
        </w:rPr>
      </w:pPr>
    </w:p>
    <w:p w:rsidR="00157AF9" w:rsidRPr="00157AF9" w:rsidRDefault="00157AF9" w:rsidP="00157AF9">
      <w:pPr>
        <w:rPr>
          <w:rFonts w:ascii="Verdana" w:hAnsi="Verdana"/>
          <w:sz w:val="16"/>
          <w:szCs w:val="16"/>
        </w:rPr>
      </w:pPr>
    </w:p>
    <w:p w:rsidR="00157AF9" w:rsidRDefault="00157AF9" w:rsidP="00157AF9">
      <w:pPr>
        <w:rPr>
          <w:rFonts w:ascii="Verdana" w:hAnsi="Verdana"/>
          <w:sz w:val="16"/>
          <w:szCs w:val="16"/>
        </w:rPr>
      </w:pPr>
    </w:p>
    <w:p w:rsidR="00CD4C30" w:rsidRPr="00157AF9" w:rsidRDefault="00157AF9" w:rsidP="00157AF9">
      <w:pPr>
        <w:tabs>
          <w:tab w:val="left" w:pos="331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CD4C30" w:rsidRPr="00157AF9" w:rsidSect="008E7154">
      <w:footerReference w:type="default" r:id="rId10"/>
      <w:pgSz w:w="11906" w:h="16838"/>
      <w:pgMar w:top="284" w:right="567" w:bottom="284" w:left="567" w:header="33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6E" w:rsidRDefault="006B216E" w:rsidP="009A6E84">
      <w:r>
        <w:separator/>
      </w:r>
    </w:p>
  </w:endnote>
  <w:endnote w:type="continuationSeparator" w:id="0">
    <w:p w:rsidR="006B216E" w:rsidRDefault="006B216E" w:rsidP="009A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0E" w:rsidRPr="00C9200E" w:rsidRDefault="00C9200E" w:rsidP="00C9200E">
    <w:pPr>
      <w:pStyle w:val="Foo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Health and Safety Reporting Form, Version </w:t>
    </w:r>
    <w:r w:rsidR="00C130E8">
      <w:rPr>
        <w:rFonts w:ascii="Verdana" w:hAnsi="Verdana"/>
        <w:i/>
        <w:sz w:val="16"/>
        <w:szCs w:val="16"/>
      </w:rPr>
      <w:t>1.2, 04/12</w:t>
    </w:r>
    <w:r>
      <w:rPr>
        <w:rFonts w:ascii="Verdana" w:hAnsi="Verdana"/>
        <w:i/>
        <w:sz w:val="16"/>
        <w:szCs w:val="16"/>
      </w:rPr>
      <w:t>/2015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 w:rsidRPr="00C9200E">
      <w:rPr>
        <w:rFonts w:ascii="Verdana" w:hAnsi="Verdana"/>
        <w:i/>
        <w:sz w:val="16"/>
        <w:szCs w:val="16"/>
      </w:rPr>
      <w:t xml:space="preserve">Page </w:t>
    </w:r>
    <w:sdt>
      <w:sdtPr>
        <w:rPr>
          <w:rFonts w:ascii="Verdana" w:hAnsi="Verdana"/>
          <w:i/>
          <w:sz w:val="16"/>
          <w:szCs w:val="16"/>
        </w:rPr>
        <w:id w:val="24484525"/>
        <w:docPartObj>
          <w:docPartGallery w:val="Page Numbers (Bottom of Page)"/>
          <w:docPartUnique/>
        </w:docPartObj>
      </w:sdtPr>
      <w:sdtEndPr/>
      <w:sdtContent>
        <w:r w:rsidR="00FD7A73" w:rsidRPr="00C9200E">
          <w:rPr>
            <w:rFonts w:ascii="Verdana" w:hAnsi="Verdana"/>
            <w:i/>
            <w:sz w:val="16"/>
            <w:szCs w:val="16"/>
          </w:rPr>
          <w:fldChar w:fldCharType="begin"/>
        </w:r>
        <w:r w:rsidRPr="00C9200E">
          <w:rPr>
            <w:rFonts w:ascii="Verdana" w:hAnsi="Verdana"/>
            <w:i/>
            <w:sz w:val="16"/>
            <w:szCs w:val="16"/>
          </w:rPr>
          <w:instrText xml:space="preserve"> PAGE   \* MERGEFORMAT </w:instrText>
        </w:r>
        <w:r w:rsidR="00FD7A73" w:rsidRPr="00C9200E">
          <w:rPr>
            <w:rFonts w:ascii="Verdana" w:hAnsi="Verdana"/>
            <w:i/>
            <w:sz w:val="16"/>
            <w:szCs w:val="16"/>
          </w:rPr>
          <w:fldChar w:fldCharType="separate"/>
        </w:r>
        <w:r w:rsidR="00157AF9">
          <w:rPr>
            <w:rFonts w:ascii="Verdana" w:hAnsi="Verdana"/>
            <w:i/>
            <w:noProof/>
            <w:sz w:val="16"/>
            <w:szCs w:val="16"/>
          </w:rPr>
          <w:t>2</w:t>
        </w:r>
        <w:r w:rsidR="00FD7A73" w:rsidRPr="00C9200E">
          <w:rPr>
            <w:rFonts w:ascii="Verdana" w:hAnsi="Verdana"/>
            <w:i/>
            <w:sz w:val="16"/>
            <w:szCs w:val="16"/>
          </w:rPr>
          <w:fldChar w:fldCharType="end"/>
        </w:r>
        <w:r w:rsidRPr="00C9200E">
          <w:rPr>
            <w:rFonts w:ascii="Verdana" w:hAnsi="Verdana"/>
            <w:i/>
            <w:sz w:val="16"/>
            <w:szCs w:val="16"/>
          </w:rPr>
          <w:t xml:space="preserve"> of 2</w:t>
        </w:r>
      </w:sdtContent>
    </w:sdt>
  </w:p>
  <w:p w:rsidR="00BE04EA" w:rsidRPr="00B975D6" w:rsidRDefault="00BE04EA" w:rsidP="00B975D6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6E" w:rsidRDefault="006B216E" w:rsidP="009A6E84">
      <w:r>
        <w:separator/>
      </w:r>
    </w:p>
  </w:footnote>
  <w:footnote w:type="continuationSeparator" w:id="0">
    <w:p w:rsidR="006B216E" w:rsidRDefault="006B216E" w:rsidP="009A6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07A3"/>
    <w:multiLevelType w:val="hybridMultilevel"/>
    <w:tmpl w:val="22FED3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84"/>
    <w:rsid w:val="00045534"/>
    <w:rsid w:val="000853BD"/>
    <w:rsid w:val="000B0113"/>
    <w:rsid w:val="000B2F84"/>
    <w:rsid w:val="001144DE"/>
    <w:rsid w:val="00154D65"/>
    <w:rsid w:val="00157AF9"/>
    <w:rsid w:val="0017619B"/>
    <w:rsid w:val="0018323E"/>
    <w:rsid w:val="00184BC3"/>
    <w:rsid w:val="001B58A7"/>
    <w:rsid w:val="001E47A4"/>
    <w:rsid w:val="002D2E03"/>
    <w:rsid w:val="00335B49"/>
    <w:rsid w:val="00373DE1"/>
    <w:rsid w:val="00386E08"/>
    <w:rsid w:val="00394670"/>
    <w:rsid w:val="00403F5B"/>
    <w:rsid w:val="00406DFC"/>
    <w:rsid w:val="00481E13"/>
    <w:rsid w:val="004A4C23"/>
    <w:rsid w:val="004E6029"/>
    <w:rsid w:val="00514470"/>
    <w:rsid w:val="00525845"/>
    <w:rsid w:val="00532097"/>
    <w:rsid w:val="00577AFA"/>
    <w:rsid w:val="00581E7D"/>
    <w:rsid w:val="00582C71"/>
    <w:rsid w:val="005A7BD1"/>
    <w:rsid w:val="005D52A4"/>
    <w:rsid w:val="005E5044"/>
    <w:rsid w:val="0064155E"/>
    <w:rsid w:val="006753AE"/>
    <w:rsid w:val="00684CEE"/>
    <w:rsid w:val="006A6868"/>
    <w:rsid w:val="006B216E"/>
    <w:rsid w:val="006B50A2"/>
    <w:rsid w:val="006E02EA"/>
    <w:rsid w:val="00702205"/>
    <w:rsid w:val="00735866"/>
    <w:rsid w:val="00743520"/>
    <w:rsid w:val="0076343A"/>
    <w:rsid w:val="0076783F"/>
    <w:rsid w:val="00772D39"/>
    <w:rsid w:val="007F5DEF"/>
    <w:rsid w:val="008207EA"/>
    <w:rsid w:val="00823DB9"/>
    <w:rsid w:val="00833C7D"/>
    <w:rsid w:val="008423AD"/>
    <w:rsid w:val="00850446"/>
    <w:rsid w:val="00891E75"/>
    <w:rsid w:val="00893FB9"/>
    <w:rsid w:val="00896667"/>
    <w:rsid w:val="008A22B3"/>
    <w:rsid w:val="008A39CF"/>
    <w:rsid w:val="008B5BF3"/>
    <w:rsid w:val="008C4CCA"/>
    <w:rsid w:val="008D3586"/>
    <w:rsid w:val="008E2FCC"/>
    <w:rsid w:val="008E568E"/>
    <w:rsid w:val="008E7154"/>
    <w:rsid w:val="008F3105"/>
    <w:rsid w:val="00925410"/>
    <w:rsid w:val="009A6E84"/>
    <w:rsid w:val="00A20BBE"/>
    <w:rsid w:val="00A56236"/>
    <w:rsid w:val="00A622A5"/>
    <w:rsid w:val="00AB7EB5"/>
    <w:rsid w:val="00AD4F5F"/>
    <w:rsid w:val="00AF6DD4"/>
    <w:rsid w:val="00B02A82"/>
    <w:rsid w:val="00B17FCE"/>
    <w:rsid w:val="00B46516"/>
    <w:rsid w:val="00B50E3B"/>
    <w:rsid w:val="00B6671A"/>
    <w:rsid w:val="00B975D6"/>
    <w:rsid w:val="00BE04EA"/>
    <w:rsid w:val="00BF2585"/>
    <w:rsid w:val="00C130E8"/>
    <w:rsid w:val="00C44D19"/>
    <w:rsid w:val="00C9200E"/>
    <w:rsid w:val="00CB28B3"/>
    <w:rsid w:val="00CD4C30"/>
    <w:rsid w:val="00CD7C02"/>
    <w:rsid w:val="00CE7A85"/>
    <w:rsid w:val="00D216BA"/>
    <w:rsid w:val="00D21E46"/>
    <w:rsid w:val="00D762D4"/>
    <w:rsid w:val="00D93E79"/>
    <w:rsid w:val="00DD6DAE"/>
    <w:rsid w:val="00E73A55"/>
    <w:rsid w:val="00EA553A"/>
    <w:rsid w:val="00FB1292"/>
    <w:rsid w:val="00FB7968"/>
    <w:rsid w:val="00FC62C9"/>
    <w:rsid w:val="00FC64CA"/>
    <w:rsid w:val="00FD0568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29DF7C-96F9-436E-95C9-1142286B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84"/>
  </w:style>
  <w:style w:type="paragraph" w:styleId="Footer">
    <w:name w:val="footer"/>
    <w:basedOn w:val="Normal"/>
    <w:link w:val="FooterChar"/>
    <w:uiPriority w:val="99"/>
    <w:unhideWhenUsed/>
    <w:rsid w:val="009A6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84"/>
  </w:style>
  <w:style w:type="paragraph" w:styleId="ListParagraph">
    <w:name w:val="List Paragraph"/>
    <w:basedOn w:val="Normal"/>
    <w:uiPriority w:val="34"/>
    <w:qFormat/>
    <w:rsid w:val="00CD4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F876-A9FC-4EA7-A114-B87269E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d Energ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Allen</dc:creator>
  <cp:lastModifiedBy>Axel de Maupeou</cp:lastModifiedBy>
  <cp:revision>2</cp:revision>
  <cp:lastPrinted>2014-07-21T21:08:00Z</cp:lastPrinted>
  <dcterms:created xsi:type="dcterms:W3CDTF">2018-09-13T00:01:00Z</dcterms:created>
  <dcterms:modified xsi:type="dcterms:W3CDTF">2018-09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8971</vt:lpwstr>
  </property>
  <property fmtid="{D5CDD505-2E9C-101B-9397-08002B2CF9AE}" pid="4" name="Objective-Title">
    <vt:lpwstr>Health and Safety Event Reporting Form</vt:lpwstr>
  </property>
  <property fmtid="{D5CDD505-2E9C-101B-9397-08002B2CF9AE}" pid="5" name="Objective-Comment">
    <vt:lpwstr>Health and Safety master forms or templates, incident management forms, Health and Safety intranet page</vt:lpwstr>
  </property>
  <property fmtid="{D5CDD505-2E9C-101B-9397-08002B2CF9AE}" pid="6" name="Objective-CreationStamp">
    <vt:filetime>2009-10-15T00:26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07T00:35:19Z</vt:filetime>
  </property>
  <property fmtid="{D5CDD505-2E9C-101B-9397-08002B2CF9AE}" pid="10" name="Objective-ModificationStamp">
    <vt:filetime>2017-08-07T00:35:23Z</vt:filetime>
  </property>
  <property fmtid="{D5CDD505-2E9C-101B-9397-08002B2CF9AE}" pid="11" name="Objective-Owner">
    <vt:lpwstr>Pam Graham</vt:lpwstr>
  </property>
  <property fmtid="{D5CDD505-2E9C-101B-9397-08002B2CF9AE}" pid="12" name="Objective-Path">
    <vt:lpwstr>TARDIS:Corporate Management:Human Resource Management:Health and Safety Management:</vt:lpwstr>
  </property>
  <property fmtid="{D5CDD505-2E9C-101B-9397-08002B2CF9AE}" pid="13" name="Objective-Parent">
    <vt:lpwstr>Health and Safety Manag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4.0</vt:lpwstr>
  </property>
  <property fmtid="{D5CDD505-2E9C-101B-9397-08002B2CF9AE}" pid="16" name="Objective-VersionNumber">
    <vt:r8>38</vt:r8>
  </property>
  <property fmtid="{D5CDD505-2E9C-101B-9397-08002B2CF9AE}" pid="17" name="Objective-VersionComment">
    <vt:lpwstr/>
  </property>
  <property fmtid="{D5CDD505-2E9C-101B-9397-08002B2CF9AE}" pid="18" name="Objective-FileNumber">
    <vt:lpwstr>COR-08-08</vt:lpwstr>
  </property>
  <property fmtid="{D5CDD505-2E9C-101B-9397-08002B2CF9AE}" pid="19" name="Objective-Classification">
    <vt:lpwstr>[Inherited - Council]</vt:lpwstr>
  </property>
  <property fmtid="{D5CDD505-2E9C-101B-9397-08002B2CF9AE}" pid="20" name="Objective-Caveats">
    <vt:lpwstr/>
  </property>
  <property fmtid="{D5CDD505-2E9C-101B-9397-08002B2CF9AE}" pid="21" name="Objective-Form Sub Type [system]">
    <vt:lpwstr>Master</vt:lpwstr>
  </property>
  <property fmtid="{D5CDD505-2E9C-101B-9397-08002B2CF9AE}" pid="22" name="Objective-Contract Number [system]">
    <vt:lpwstr/>
  </property>
  <property fmtid="{D5CDD505-2E9C-101B-9397-08002B2CF9AE}" pid="23" name="Objective-Project ID [system]">
    <vt:lpwstr/>
  </property>
  <property fmtid="{D5CDD505-2E9C-101B-9397-08002B2CF9AE}" pid="24" name="Objective-Service Request Id [system]">
    <vt:lpwstr/>
  </property>
  <property fmtid="{D5CDD505-2E9C-101B-9397-08002B2CF9AE}" pid="25" name="Objective-Organisation [system]">
    <vt:lpwstr/>
  </property>
  <property fmtid="{D5CDD505-2E9C-101B-9397-08002B2CF9AE}" pid="26" name="Objective-NCS Reference Number [system]">
    <vt:lpwstr/>
  </property>
  <property fmtid="{D5CDD505-2E9C-101B-9397-08002B2CF9AE}" pid="27" name="Objective-NCS System Area [system]">
    <vt:lpwstr/>
  </property>
  <property fmtid="{D5CDD505-2E9C-101B-9397-08002B2CF9AE}" pid="28" name="Objective-PPR Links [system]">
    <vt:lpwstr/>
  </property>
  <property fmtid="{D5CDD505-2E9C-101B-9397-08002B2CF9AE}" pid="29" name="Objective-Review By [system]">
    <vt:lpwstr/>
  </property>
  <property fmtid="{D5CDD505-2E9C-101B-9397-08002B2CF9AE}" pid="30" name="Objective-Reviewer [system]">
    <vt:lpwstr/>
  </property>
  <property fmtid="{D5CDD505-2E9C-101B-9397-08002B2CF9AE}" pid="31" name="Objective-Department [system]">
    <vt:lpwstr>Human Resources</vt:lpwstr>
  </property>
  <property fmtid="{D5CDD505-2E9C-101B-9397-08002B2CF9AE}" pid="32" name="Objective-RAD Document Number">
    <vt:lpwstr>839865</vt:lpwstr>
  </property>
  <property fmtid="{D5CDD505-2E9C-101B-9397-08002B2CF9AE}" pid="33" name="Objective-RAD Folder Id">
    <vt:lpwstr>4968</vt:lpwstr>
  </property>
  <property fmtid="{D5CDD505-2E9C-101B-9397-08002B2CF9AE}" pid="34" name="Objective-RAD Folder Links">
    <vt:lpwstr>Incident Management forms - Accident &amp; Injury</vt:lpwstr>
  </property>
</Properties>
</file>